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551bfc-0c23-4c88-9fe3-bac3e11a7e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23e322-697c-43d2-bb25-ba23541e04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fd1545-9be9-43d9-a2ae-1ec7f874b8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831d61-51b9-4b91-8927-88673c8ee3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64975c-adec-412f-93d1-77eb6dd9cb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a17c7c-857f-4d02-a3c9-adfe8695d5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1ed827-39aa-472b-bb42-04aa7073c8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3445b9-ad95-4351-a336-e1b9021d19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7ba4fc-a289-40c3-8c38-15bbaadac6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e6f6a9-a391-4b35-8193-46b95f4e85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f05a60-031e-4fb5-b730-db211cbc87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ba775a-df6e-4f2c-9904-2b2c69c3cb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3f1cc6-3241-4f9c-a495-04961f7d25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83afa8-a7c0-4012-876a-cc6b1e04be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40382c-4a1f-4b10-84d1-05132ad6b4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7b3c0e-6f7c-4c89-9c90-200c18bf67b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78ab9a-116d-444b-883a-1a3fafb704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3d4c7d-8527-4bd1-bd53-07d7f022bf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92be71-0c33-461a-95a5-ed3dd50c1d1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fd8c32-2c63-4439-b821-13a3bf9587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800e15-eca2-467a-b59d-dd44574c2c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5db06c-aa13-4f8f-a7ed-6f7839ec851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d777be-7dc4-4fe5-a259-9357b117fd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cede12-b2d1-49f8-9b5a-cbe82841d5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350b94-2dfa-4b70-9b7f-cedf03da4d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335bae-e603-4843-b1e8-4bc9dab6e7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841a93-465b-4ae4-925a-129b5b9374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185e69-40c6-49dd-9aec-fceddd47cf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95d317-08e0-46ee-a17c-d254544bf2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64975c-adec-412f-93d1-77eb6dd9cb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d59eddd-bf03-4d8d-ac29-cb9e4cd4f3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0e4ad5-785c-4ae4-8507-33326cb492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99f262-e3e4-4b55-ad90-93bd3bec1a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9fa7e9-b27e-4ba1-b528-d1e4217685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fb3a30-9c1b-462b-9bb1-9d9a4abebf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90be43-00cd-4931-b195-1b7a287ca3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42239f-783b-4733-87dc-e14bca8439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386441-78b4-47f8-ad17-a66711a013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40f054-a5a1-4170-ab75-5b1eb4f507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edb111-acd0-4fd6-9d8b-884dafe1d3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9245df-2d75-4c00-8af6-4f2030ede5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442fc2-a653-4294-867c-052532cf29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6409ea-2727-4a53-aaea-f127759f8c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c36e1f-7065-4f4d-9340-cd8a1af0e1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827a15a-e266-42b6-9a5f-296a3b5be3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afa31f-62ac-4a74-a816-2d6f6397c7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5f97c2-f4b3-43ab-9a2f-7cc7850a54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786b4c-ee18-462d-98ee-5c6316f5ea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95b734-3f63-4396-8125-4144e927c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13e17d-ae82-4b92-bcd8-aeee39e1dc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40bc09-3969-41aa-a477-eba57dcc80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a51bb3-ff8f-43c0-a676-879fa5c4c4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3d14c4-ef4d-4b2e-8d9b-42f329bdf04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ba775a-df6e-4f2c-9904-2b2c69c3cb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3c93a7-6532-474e-b7a4-73c7743ff1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374c44-de5e-408a-bc98-f34c083e19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6f8a6a-7ec2-4002-8e47-550c052b9f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b6731c-4cd1-42bf-8b0e-d1ad3b8c4c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8bb57e-2896-45f8-b2e9-112382fdde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58f1be-9a11-46f9-bfc4-bc6cc46fdf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3b9dad-4f4b-41f2-b1ab-af1358924c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27e064-2adb-41d6-9a0a-68e4746a65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4e3606-bde0-4424-af1b-1dfa161fd2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1c3ab9-8063-4f43-9121-9d345fe876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9b37e5-3b5e-4095-be70-e67a5d6db9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1673240-7990-4b3f-a471-64505fe29d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04bc1d-97e7-41d1-8654-2d00032d47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07866c-8452-4e83-bd9e-e3e5d17b88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be3707-32f2-4e21-b461-caf9cf374c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fd60b2-18a0-4e07-b727-eca0dcad3e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10949c-e00d-4315-b880-6a612a1800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87bf0b-10c5-41bd-8b0d-60f2262ed2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098de2-77ef-40bf-9c8b-a2f98702ab3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fd60b2-18a0-4e07-b727-eca0dcad3e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53e79b-2076-4250-a084-c740272027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b55064-32ef-482c-bf91-5de681acc6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f8b564-75ef-42fe-a15e-74c079a64b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6dfcf60-60df-4a2e-8cb6-40024119f1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a3f0803-1762-42b9-a647-2fce31515b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9d3e1f-c55c-4ed5-b5c2-185a19f6c3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93f0c2-1130-47c3-88f1-a61840ccd8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f8455e-8c87-4ea8-aad3-05301ef098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da92d2-2174-4e64-a898-6e332b631d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80954d-8f6a-4d12-8dcd-c5f78cff0b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294168-37d6-4338-96bd-a04a9e4d61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ba6b3d-08d2-49b3-bd9a-0e21d4673e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2ffb99-f277-4c89-a734-0591edde57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3545e5-c373-4db2-be59-53337ed1b0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c23501-a608-4942-be40-b89b2533d8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6ef6ba-9a95-4d09-b4b7-fc8044b6a6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7aed41-74c4-4174-bd92-e6ee3e0a22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c5c4d6-5490-4eb8-8c05-4fd9522528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33588d-3549-4e2c-840c-6e5b2dd0ed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2c3418-c38d-454a-a5b2-8600489333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0aaffc-8cff-4f36-8370-3156e32f21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443daa-c225-41a3-b449-2c4fe96aa6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1cade5-776c-48d4-b081-e20f12b4eb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e3deb9-f6ba-48db-9f51-6fd439cb6d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3bde87-be16-4186-a049-a9a5ff68da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63c6d0-99e4-41e5-91dd-a787e99059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f5785c-bb38-4ce6-8b76-81cebfd5f4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6e3cb5-beea-4738-aab8-acb05336b6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a4cc66-9eee-42e7-84f1-31139e5a8d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e56a89-4b5e-44dc-bd08-155d93fac9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677b74-6753-41e4-bfcb-7d0cecffdb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669b39-4299-4114-bb8a-50a2b43390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35da78-9943-494b-8b5e-106501a3296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c1f394-5f01-4338-a7b0-d2f3ca8dad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64975c-adec-412f-93d1-77eb6dd9cb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a827dd-eacb-4bce-b68f-e98a2e0811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f05795-f3f1-479f-8245-063c9657f9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85bbd4-b999-4692-9aca-93db1e8846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2af6dc-39b1-443f-9508-1d8666cd57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b43256-1b65-464c-bc63-13d0cd6a2c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f84ab2-d056-41f8-94db-ecf29b85e6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2dd05a-9c75-4736-8375-772bc2f74a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be51fd-f649-4d81-9eec-69aaa2323c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040b7e-a800-418f-9f69-3dd2cc987e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ba775a-df6e-4f2c-9904-2b2c69c3cb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791e90-c13c-4742-9eef-bb322a04cb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95b734-3f63-4396-8125-4144e927c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04bc1d-97e7-41d1-8654-2d00032d47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98bf77-a514-48f1-b475-d29ec3f60e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a5d769-14ed-4e90-b161-e5c75a4eee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3ca459-68fa-48b5-b203-0a7aa16652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82b6e3-fc71-441f-913b-f8bdeb5705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8c1a98-5995-4f59-806a-f47ca1e728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d55851-efbe-4e9f-ae91-4cd48e5dba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4a99ce-0e94-4890-a222-24e8ac36e4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257b8a-3a8c-4eba-813b-0000977584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8f8d49-0444-4e92-9a90-5e032259db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946fdc-b710-4d92-b38e-f6024f6587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8c1a98-5995-4f59-806a-f47ca1e728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741ff3-7092-4ac7-8f3d-c2cdc704e5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1dc020-d879-4c97-9daa-8bf577300d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bb11a6-7d15-49de-bf11-d005c9bc53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5583da-d7d7-4b9c-a7f1-14e476ba62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958e27-8494-4e25-b7e8-e0cd39499a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67fade-db6a-4f7e-a202-2dbb746d1e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9d70f5-3c81-42da-a69b-04ad1ef420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aecd97-8a4e-4986-bf3c-e8777ac428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cf064c-4d45-4a88-abab-bcaed97bc0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95b734-3f63-4396-8125-4144e927c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b3a058-0a82-45a3-8a5a-22f155391e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d57c21-e88f-493c-a91a-ab17dbc684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1a4f68-1929-400f-9364-b1c8c0daac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e622a8-9430-4ef7-9bd6-891773e5c4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d1113a-1ce0-475d-bf69-47116fb311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f8b62c-e58d-408f-8a12-60b3bcb0f5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eed635-30f5-4c21-b092-49c59bf915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a24b4c-3df3-40a4-a3b4-2eb066267e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550869-e325-4d90-9584-861c85b8b3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6d3427-bfa1-4951-815f-3be9992163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ebbf19-369d-41c4-8b27-1c6cab38a4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d57c21-e88f-493c-a91a-ab17dbc684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4956fa-c9c3-43c8-8791-6268fbcdf6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e236d5-8fae-4f2d-baa3-0fb0ab08c6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cb192f-4703-4000-833d-b3dd9bd454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5a2686-b84a-47bc-9052-5b307f9c3b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ff3d5c-d8ba-4e82-ac82-553576490d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1d67ba-7a41-442f-b1de-eb5fd9bfe2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6ce95c-3894-4130-8b75-46f429cf2e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f71a6b-1629-4772-9336-d961cf2d5f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251da7-87cf-456b-a54e-4af11c5951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2638d8-fc11-4a26-a5ea-8e37c3ed28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e2b442-ba44-4819-b069-6451b70353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077f1d-0dff-4fd4-9328-f382f1597ae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acdf26-4e60-4511-bc3d-3b4587ef9c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99abf8-3336-4d21-837d-c88f7cbf19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69decc-ac4b-41fe-9bff-9632801bba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90b424-a401-408f-a921-090cecbbb6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de1b0c-a3f4-4f31-9f7c-30793c658b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b18420-61d2-445e-85ce-15edbb4413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12e758-b44c-48cc-800b-6fa08efd5d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4ff3d4-bf06-4cfb-b723-89ab8f5aee9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832980-f195-4672-aff0-391c20c93d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e238d3-d2ec-4b5c-8f9b-0675ef6888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3f6384-0992-4db9-a33e-7340b511d5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7f1b54-c138-4a7b-ae99-ed4fb28a09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a34022-1be9-4a0d-8bdf-e767015e28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e3e854-c63d-45ab-8ef7-3095481a86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44f9d4-fe3d-4fe4-b9fe-ff6e371a84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e86249-be34-4c9e-8c9b-2431a59553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43e2de-3b03-4b8e-b76e-1fd7d89277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682ed7-f106-4a54-a6db-6d660cdc1d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78ab9a-116d-444b-883a-1a3fafb704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fb3321-eb99-4603-99e6-9a916084e9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653214-1a5d-4af0-825a-4e3a3c748b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77e89c-4a3e-43c6-a073-8c4f519a8c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59b374-f0ec-41b1-853f-8b5570ac5b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21511d-62a4-446a-bd14-e215e4bc38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5c6ed8-8c3f-4da9-8812-ea5946de214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d8b5be-9ef1-4167-99f4-ee537a02b5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bad36b-6892-4c3e-b148-b15cf7266b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84bab4-e735-4183-98d4-368b61b67d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e01f88-9bc0-4302-8d68-88e64089d7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230b67-fe9f-4810-b5f4-a7e6c6a05b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c0b35d-9816-40d9-ab69-f486e2823a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b4383f-a101-4986-a725-de1ea43e1d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1eca5e-0675-419e-ae8f-57f8e09e6b5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92f28b-0d23-4f19-85ff-5126e89ad5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5d3d17-17f3-4241-9832-67b79c4ff0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1847e6-710d-438b-9fe3-6cb09a7aaf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f12753-2dd3-4686-80ca-658b3612fb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be8c5d-0bcc-42d3-9811-1cd35529c9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5d1314-a2cc-42f1-811d-ef7ed1838e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57cd8b-9ef9-4411-be26-eb8b5b3a65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6ba99a-8734-464f-81c1-cab3dec93a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84af81-8a7e-4ea2-93d1-474fbe37b0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188e99-ba99-4c31-a423-8a3cef3853a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59f57e-36f2-449a-b07b-2adfa9cd4e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137fb5-5cbd-4a3e-b6e4-44b0146b91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c0b35d-9816-40d9-ab69-f486e2823a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b4383f-a101-4986-a725-de1ea43e1d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2be48a-8b73-44af-9509-988757f42b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5d576e-d1f5-4a86-a1b3-d0eb221a4f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07c156-4f0c-4414-972f-42f790573f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c8c922-b06b-429a-90ef-58eb361248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faebb8-f2be-4105-83e5-3b95c697f3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b6dc7c-857e-4048-ac5a-94c3b3be45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d966de-7b5e-4494-84f8-d50575a69a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602e1a-9eeb-48ea-a01e-9bc048075b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6f8a6a-7ec2-4002-8e47-550c052b9f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c3cbe4-0a66-4e8e-8c76-c8ca5e10a8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95b734-3f63-4396-8125-4144e927c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e01b88-f586-4747-813a-302267ee4c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7c9e95-6dfb-4de8-980e-363961dd75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